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1)Allow users to sign in with their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2)Use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email for main form of communication when buying, selling, renting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view history </w:t>
      </w:r>
    </w:p>
    <w:p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1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bookmarkStart w:id="2" w:name="_GoBack"/>
      <w:bookmarkEnd w:id="2"/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Use bootstrap for UI or any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Javascript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based frameworks that will make developing frontend easier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Set up version tracking with Freedcamp/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github</w:t>
      </w:r>
      <w:proofErr w:type="spellEnd"/>
    </w:p>
    <w:p w:rsidR="0027256E" w:rsidRDefault="0027256E" w:rsidP="00397392">
      <w:pPr>
        <w:rPr>
          <w:rFonts w:ascii="Times New Roman" w:hAnsi="Times New Roman" w:cs="Times New Roman"/>
          <w:sz w:val="20"/>
          <w:szCs w:val="20"/>
        </w:rPr>
      </w:pPr>
    </w:p>
    <w:p w:rsidR="0027256E" w:rsidRPr="00397392" w:rsidRDefault="0027256E" w:rsidP="00397392">
      <w:pPr>
        <w:rPr>
          <w:rFonts w:ascii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92"/>
    <w:rsid w:val="0027256E"/>
    <w:rsid w:val="00397392"/>
    <w:rsid w:val="005E16D2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9C2F6"/>
  <w14:defaultImageDpi w14:val="300"/>
  <w15:docId w15:val="{3917D002-0EA4-4E4B-97CB-2B41AE4C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FE7E-D753-41B5-8769-D647A15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Binissa, Abdulla Yosores</cp:lastModifiedBy>
  <cp:revision>2</cp:revision>
  <dcterms:created xsi:type="dcterms:W3CDTF">2019-01-28T02:10:00Z</dcterms:created>
  <dcterms:modified xsi:type="dcterms:W3CDTF">2019-01-30T22:19:00Z</dcterms:modified>
</cp:coreProperties>
</file>